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E61" w:rsidRDefault="00BD7E61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BD7E61" w:rsidRDefault="00BD7E61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BD7E61" w:rsidRDefault="00BD7E61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D7E61" w:rsidRDefault="00BD7E61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D7E61" w:rsidRDefault="00BD7E61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D7E61" w:rsidRDefault="00BD7E61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D7E61" w:rsidRDefault="00BD7E61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BD7E61" w:rsidRDefault="00BD7E61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BD7E61" w:rsidRDefault="00BD7E61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BD7E61" w:rsidRDefault="00BD7E61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D7E61" w:rsidRDefault="00BD7E61" w:rsidP="00E85AF3">
                      <w:pPr>
                        <w:rPr>
                          <w:sz w:val="12"/>
                        </w:rPr>
                      </w:pPr>
                    </w:p>
                    <w:p w:rsidR="00BD7E61" w:rsidRDefault="00BD7E61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D7E61" w:rsidRDefault="00BD7E61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D7E61" w:rsidRDefault="00BD7E61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6C11A7" w:rsidP="00646207">
      <w:r>
        <w:t xml:space="preserve">от 13.03.2024 </w:t>
      </w:r>
      <w:r w:rsidR="00646207" w:rsidRPr="00646207">
        <w:t>№</w:t>
      </w:r>
      <w:r>
        <w:t xml:space="preserve"> 268</w:t>
      </w:r>
      <w:bookmarkStart w:id="0" w:name="_GoBack"/>
      <w:bookmarkEnd w:id="0"/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Pr="00BD7E61">
              <w:rPr>
                <w:b/>
              </w:rPr>
              <w:t>изменени</w:t>
            </w:r>
            <w:r w:rsidR="00804F94" w:rsidRPr="00BD7E61">
              <w:rPr>
                <w:b/>
              </w:rPr>
              <w:t>й</w:t>
            </w:r>
            <w:r w:rsidRPr="00BD7E61"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Pr="00BD7E61" w:rsidRDefault="00635453" w:rsidP="00E45517">
      <w:pPr>
        <w:rPr>
          <w:b/>
        </w:rPr>
      </w:pPr>
    </w:p>
    <w:p w:rsidR="00907143" w:rsidRPr="00BD7E61" w:rsidRDefault="00FA380B" w:rsidP="00555169">
      <w:pPr>
        <w:autoSpaceDE w:val="0"/>
        <w:autoSpaceDN w:val="0"/>
        <w:adjustRightInd w:val="0"/>
        <w:jc w:val="both"/>
      </w:pPr>
      <w:r w:rsidRPr="00BD7E61">
        <w:t xml:space="preserve">           </w:t>
      </w:r>
      <w:proofErr w:type="gramStart"/>
      <w:r w:rsidRPr="00BD7E61"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BD7E61">
        <w:t>2</w:t>
      </w:r>
      <w:r w:rsidR="001868DE" w:rsidRPr="00BD7E61">
        <w:t>1</w:t>
      </w:r>
      <w:r w:rsidR="009D74BA" w:rsidRPr="00BD7E61">
        <w:t>.</w:t>
      </w:r>
      <w:r w:rsidR="001868DE" w:rsidRPr="00BD7E61">
        <w:t>02</w:t>
      </w:r>
      <w:r w:rsidR="009D74BA" w:rsidRPr="00BD7E61">
        <w:t>.202</w:t>
      </w:r>
      <w:r w:rsidR="001868DE" w:rsidRPr="00BD7E61">
        <w:t>2</w:t>
      </w:r>
      <w:r w:rsidR="009D74BA" w:rsidRPr="00BD7E61">
        <w:t xml:space="preserve"> № 9</w:t>
      </w:r>
      <w:r w:rsidR="001868DE" w:rsidRPr="00BD7E61">
        <w:t>0</w:t>
      </w:r>
      <w:r w:rsidRPr="00BD7E61"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BD7E61">
        <w:t xml:space="preserve">огорск» Смоленской области от </w:t>
      </w:r>
      <w:r w:rsidR="00B67ED7" w:rsidRPr="00BD7E61">
        <w:t>15</w:t>
      </w:r>
      <w:r w:rsidR="00D21502" w:rsidRPr="00BD7E61">
        <w:t>.0</w:t>
      </w:r>
      <w:r w:rsidR="00B67ED7" w:rsidRPr="00BD7E61">
        <w:t>3</w:t>
      </w:r>
      <w:r w:rsidR="00D21502" w:rsidRPr="00BD7E61">
        <w:t>.20</w:t>
      </w:r>
      <w:r w:rsidR="00B67ED7" w:rsidRPr="00BD7E61">
        <w:t>22</w:t>
      </w:r>
      <w:r w:rsidR="00D21502" w:rsidRPr="00BD7E61">
        <w:t xml:space="preserve"> № 1</w:t>
      </w:r>
      <w:r w:rsidR="00B67ED7" w:rsidRPr="00BD7E61">
        <w:t>29</w:t>
      </w:r>
      <w:r w:rsidRPr="00BD7E61">
        <w:t>,</w:t>
      </w:r>
      <w:r w:rsidR="00DE22CE" w:rsidRPr="00BD7E61">
        <w:t xml:space="preserve"> в целях реализации мероприятий муниципальной программы «Управление</w:t>
      </w:r>
      <w:proofErr w:type="gramEnd"/>
      <w:r w:rsidR="00DE22CE" w:rsidRPr="00BD7E61">
        <w:t xml:space="preserve"> имуществом и земельными ресурсами муниципального образования «город Десногорск» Смоле</w:t>
      </w:r>
      <w:r w:rsidR="00D02B84" w:rsidRPr="00BD7E61">
        <w:t>нской области»</w:t>
      </w:r>
      <w:r w:rsidR="00DE22CE" w:rsidRPr="00BD7E61">
        <w:t xml:space="preserve"> </w:t>
      </w:r>
    </w:p>
    <w:p w:rsidR="00870079" w:rsidRPr="00BD7E61" w:rsidRDefault="00870079" w:rsidP="00BD7E61">
      <w:pPr>
        <w:jc w:val="center"/>
      </w:pPr>
    </w:p>
    <w:p w:rsidR="00907143" w:rsidRPr="003773E4" w:rsidRDefault="00E537A6" w:rsidP="00907143">
      <w:pPr>
        <w:jc w:val="both"/>
        <w:rPr>
          <w:sz w:val="28"/>
          <w:szCs w:val="28"/>
        </w:rPr>
      </w:pPr>
      <w:r w:rsidRPr="003773E4">
        <w:rPr>
          <w:sz w:val="28"/>
          <w:szCs w:val="28"/>
        </w:rPr>
        <w:t xml:space="preserve">          </w:t>
      </w:r>
      <w:r w:rsidR="00907143" w:rsidRPr="003773E4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Pr="00BD7E61" w:rsidRDefault="00870079" w:rsidP="00907143">
      <w:pPr>
        <w:jc w:val="both"/>
      </w:pPr>
    </w:p>
    <w:p w:rsidR="00D02B84" w:rsidRPr="00BD7E61" w:rsidRDefault="00711D8D" w:rsidP="00DE0B33">
      <w:pPr>
        <w:pStyle w:val="ac"/>
        <w:numPr>
          <w:ilvl w:val="0"/>
          <w:numId w:val="1"/>
        </w:numPr>
        <w:ind w:left="0" w:firstLine="709"/>
        <w:jc w:val="both"/>
      </w:pPr>
      <w:proofErr w:type="gramStart"/>
      <w:r w:rsidRPr="00BD7E61"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BD7E61">
        <w:t xml:space="preserve">от 31.12.2013 № 1218 </w:t>
      </w:r>
      <w:r w:rsidRPr="00BD7E61">
        <w:t>«О</w:t>
      </w:r>
      <w:r w:rsidR="0013365C" w:rsidRPr="00BD7E61">
        <w:t>б</w:t>
      </w:r>
      <w:r w:rsidRPr="00BD7E61">
        <w:t xml:space="preserve"> </w:t>
      </w:r>
      <w:r w:rsidR="0013365C" w:rsidRPr="00BD7E61">
        <w:t xml:space="preserve">утверждении </w:t>
      </w:r>
      <w:r w:rsidRPr="00BD7E61">
        <w:t>муниципальн</w:t>
      </w:r>
      <w:r w:rsidR="0013365C" w:rsidRPr="00BD7E61">
        <w:t>ой</w:t>
      </w:r>
      <w:r w:rsidRPr="00BD7E61">
        <w:t xml:space="preserve"> программ</w:t>
      </w:r>
      <w:r w:rsidR="0013365C" w:rsidRPr="00BD7E61">
        <w:t>ы</w:t>
      </w:r>
      <w:r w:rsidRPr="00BD7E61">
        <w:t xml:space="preserve"> «Управление имуществом и земельными ресурсами муниципального образования «город Десногорск» С</w:t>
      </w:r>
      <w:r w:rsidR="00D02B84" w:rsidRPr="00BD7E61">
        <w:t>моленской области»</w:t>
      </w:r>
      <w:r w:rsidR="00B45315" w:rsidRPr="00BD7E61">
        <w:t xml:space="preserve"> </w:t>
      </w:r>
      <w:r w:rsidR="00A768F7" w:rsidRPr="00BD7E61">
        <w:t xml:space="preserve">в редакции от 03.12.2014 </w:t>
      </w:r>
      <w:r w:rsidR="003E487B" w:rsidRPr="00BD7E61">
        <w:t>№ 1413</w:t>
      </w:r>
      <w:r w:rsidR="00A25161" w:rsidRPr="00BD7E61">
        <w:t xml:space="preserve">; 04.12.2014 № 1415; 22.12.2014 </w:t>
      </w:r>
      <w:r w:rsidR="003E487B" w:rsidRPr="00BD7E61">
        <w:t xml:space="preserve">№ 1508; </w:t>
      </w:r>
      <w:r w:rsidR="0028577A" w:rsidRPr="00BD7E61">
        <w:t xml:space="preserve">31.12.2014 № 1560; 30.07.2015 </w:t>
      </w:r>
      <w:r w:rsidR="003E487B" w:rsidRPr="00BD7E61">
        <w:t>№ 811; 08.12.20</w:t>
      </w:r>
      <w:r w:rsidR="00A25161" w:rsidRPr="00BD7E61">
        <w:t>15 № 1361; 25.12.2015</w:t>
      </w:r>
      <w:r w:rsidR="003E4551">
        <w:t xml:space="preserve">          </w:t>
      </w:r>
      <w:r w:rsidR="00A25161" w:rsidRPr="00BD7E61">
        <w:t xml:space="preserve"> </w:t>
      </w:r>
      <w:r w:rsidR="003E487B" w:rsidRPr="00BD7E61">
        <w:t>№ 1458; 26.02.2016 № 181;  01.04.2016 № 33</w:t>
      </w:r>
      <w:r w:rsidR="00A25161" w:rsidRPr="00BD7E61">
        <w:t>0; 20.05.2016 № 501;</w:t>
      </w:r>
      <w:proofErr w:type="gramEnd"/>
      <w:r w:rsidR="00A25161" w:rsidRPr="00BD7E61">
        <w:t xml:space="preserve"> </w:t>
      </w:r>
      <w:proofErr w:type="gramStart"/>
      <w:r w:rsidR="00A25161" w:rsidRPr="00BD7E61">
        <w:t xml:space="preserve">22.09.2016 </w:t>
      </w:r>
      <w:r w:rsidR="003E487B" w:rsidRPr="00BD7E61">
        <w:t>№ 1007; 29.12.2016 № 1417; 28.02.2017 № 18</w:t>
      </w:r>
      <w:r w:rsidR="00D02B84" w:rsidRPr="00BD7E61">
        <w:t>2; 24.04.2017 № 379; 08.08.2017</w:t>
      </w:r>
      <w:r w:rsidR="00A25161" w:rsidRPr="00BD7E61">
        <w:t xml:space="preserve"> </w:t>
      </w:r>
      <w:r w:rsidR="003E487B" w:rsidRPr="00BD7E61">
        <w:t>№ 793; 01.11.2017 № 1090; 28.11.2017 № 1192; 26.12.2017 № 1309; 28.03.2018</w:t>
      </w:r>
      <w:r w:rsidR="00A25161" w:rsidRPr="00BD7E61">
        <w:t xml:space="preserve"> </w:t>
      </w:r>
      <w:r w:rsidR="003E487B" w:rsidRPr="00BD7E61">
        <w:t>№ 278</w:t>
      </w:r>
      <w:r w:rsidR="003459F1" w:rsidRPr="00BD7E61">
        <w:t>; 03.07.2018 № 582</w:t>
      </w:r>
      <w:r w:rsidR="00BF71BA" w:rsidRPr="00BD7E61">
        <w:t>; 28.12.2018 № 1165</w:t>
      </w:r>
      <w:r w:rsidR="00DE0B33" w:rsidRPr="00BD7E61">
        <w:t>; 06.02.</w:t>
      </w:r>
      <w:r w:rsidR="00A25161" w:rsidRPr="00BD7E61">
        <w:t xml:space="preserve">2019 № 204; 24.12.2019 </w:t>
      </w:r>
      <w:r w:rsidR="00DE0B33" w:rsidRPr="00BD7E61">
        <w:t>№ 1461</w:t>
      </w:r>
      <w:r w:rsidR="00DC605D" w:rsidRPr="00BD7E61">
        <w:t xml:space="preserve">; 31.12.2019 № </w:t>
      </w:r>
      <w:r w:rsidR="00791848" w:rsidRPr="00BD7E61">
        <w:t>1486</w:t>
      </w:r>
      <w:r w:rsidR="00CA45F3" w:rsidRPr="00BD7E61">
        <w:t xml:space="preserve">; 31.01.2020 № 70; 24.12.2020 № </w:t>
      </w:r>
      <w:r w:rsidR="00690B18" w:rsidRPr="00BD7E61">
        <w:t>940</w:t>
      </w:r>
      <w:r w:rsidR="00B67ED7" w:rsidRPr="00BD7E61">
        <w:t>; 15.02.2021 №</w:t>
      </w:r>
      <w:r w:rsidR="007E239B" w:rsidRPr="00BD7E61">
        <w:t xml:space="preserve"> </w:t>
      </w:r>
      <w:r w:rsidR="00B67ED7" w:rsidRPr="00BD7E61">
        <w:t>107</w:t>
      </w:r>
      <w:r w:rsidR="00621A3E" w:rsidRPr="00BD7E61">
        <w:t>; 01.12.2021 №</w:t>
      </w:r>
      <w:r w:rsidR="007E239B" w:rsidRPr="00BD7E61">
        <w:t xml:space="preserve"> </w:t>
      </w:r>
      <w:r w:rsidR="00621A3E" w:rsidRPr="00BD7E61">
        <w:t>1061</w:t>
      </w:r>
      <w:r w:rsidR="00E37FA8" w:rsidRPr="00BD7E61">
        <w:t>; 31.03.2022 №</w:t>
      </w:r>
      <w:r w:rsidR="00836B40" w:rsidRPr="00BD7E61">
        <w:t xml:space="preserve"> </w:t>
      </w:r>
      <w:r w:rsidR="00E37FA8" w:rsidRPr="00BD7E61">
        <w:t>203</w:t>
      </w:r>
      <w:r w:rsidR="005D7462" w:rsidRPr="00BD7E61">
        <w:t>; 28.11.2022  № 1025; 30.12.2022 № 1172; 17.03.2023 № 227; 17.07.2023 № 684; 05.09.2023 № 841</w:t>
      </w:r>
      <w:r w:rsidR="00B23160" w:rsidRPr="00BD7E61">
        <w:t>; № 1020 от 25.10.2023</w:t>
      </w:r>
      <w:r w:rsidR="00272B89" w:rsidRPr="00BD7E61">
        <w:t>;</w:t>
      </w:r>
      <w:proofErr w:type="gramEnd"/>
      <w:r w:rsidR="00272B89" w:rsidRPr="00BD7E61">
        <w:t xml:space="preserve"> № </w:t>
      </w:r>
      <w:proofErr w:type="gramStart"/>
      <w:r w:rsidR="00272B89" w:rsidRPr="00BD7E61">
        <w:t xml:space="preserve">1260 </w:t>
      </w:r>
      <w:r w:rsidR="003E4551">
        <w:t xml:space="preserve">              </w:t>
      </w:r>
      <w:r w:rsidR="00272B89" w:rsidRPr="00BD7E61">
        <w:t xml:space="preserve">от 25.12.2023; №  </w:t>
      </w:r>
      <w:r w:rsidR="00D850F1" w:rsidRPr="00BD7E61">
        <w:t>127</w:t>
      </w:r>
      <w:r w:rsidR="00272B89" w:rsidRPr="00BD7E61">
        <w:t xml:space="preserve"> от 08.02.2024</w:t>
      </w:r>
      <w:r w:rsidR="00E91EB9" w:rsidRPr="00BD7E61">
        <w:t>; № 128 от 09.02.2024</w:t>
      </w:r>
      <w:r w:rsidR="003E487B" w:rsidRPr="00BD7E61">
        <w:t xml:space="preserve">), </w:t>
      </w:r>
      <w:r w:rsidR="00B65F27" w:rsidRPr="00BD7E61">
        <w:t>следующ</w:t>
      </w:r>
      <w:r w:rsidR="0012047A" w:rsidRPr="00BD7E61">
        <w:t>е</w:t>
      </w:r>
      <w:r w:rsidR="00B65F27" w:rsidRPr="00BD7E61">
        <w:t>е изменени</w:t>
      </w:r>
      <w:r w:rsidR="00AA1FBE" w:rsidRPr="00BD7E61">
        <w:t>я</w:t>
      </w:r>
      <w:r w:rsidRPr="00BD7E61">
        <w:t>:</w:t>
      </w:r>
      <w:r w:rsidR="003459F1" w:rsidRPr="00BD7E61">
        <w:t xml:space="preserve"> </w:t>
      </w:r>
      <w:proofErr w:type="gramEnd"/>
    </w:p>
    <w:p w:rsidR="00291686" w:rsidRPr="00BD7E61" w:rsidRDefault="00C8473F" w:rsidP="00BD7E61">
      <w:pPr>
        <w:pStyle w:val="ac"/>
        <w:numPr>
          <w:ilvl w:val="1"/>
          <w:numId w:val="1"/>
        </w:numPr>
        <w:ind w:left="0" w:firstLine="709"/>
        <w:jc w:val="both"/>
      </w:pPr>
      <w:r>
        <w:t>Строку «Мероприятие 1 «Выполнение кадастровых работ»»</w:t>
      </w:r>
      <w:r w:rsidR="00C76870" w:rsidRPr="00BD7E61">
        <w:t xml:space="preserve"> </w:t>
      </w:r>
      <w:r>
        <w:t xml:space="preserve">пункта </w:t>
      </w:r>
      <w:r w:rsidR="00C76870" w:rsidRPr="00BD7E61">
        <w:t>2 р</w:t>
      </w:r>
      <w:r w:rsidR="00512FC6" w:rsidRPr="00BD7E61">
        <w:t>аздел</w:t>
      </w:r>
      <w:r w:rsidR="00BD7E61" w:rsidRPr="00BD7E61">
        <w:t>а</w:t>
      </w:r>
      <w:r w:rsidR="00512FC6" w:rsidRPr="00BD7E61">
        <w:t xml:space="preserve"> 6 «Сведения о финансировании структурных элементов муниципальной программы «Управление </w:t>
      </w:r>
      <w:r w:rsidR="00512FC6" w:rsidRPr="00BD7E61">
        <w:lastRenderedPageBreak/>
        <w:t xml:space="preserve">имуществом и земельными ресурсами муниципального образования «город Десногорск» Смоленской области»» </w:t>
      </w:r>
      <w:r w:rsidR="00420478">
        <w:t>м</w:t>
      </w:r>
      <w:r w:rsidR="003E4551">
        <w:t xml:space="preserve">униципальной программы  «Управление имуществом и земельными ресурсами муниципального образования «город Десногорск» Смоленской области» </w:t>
      </w:r>
      <w:r w:rsidR="00291686" w:rsidRPr="00BD7E61">
        <w:t>изложить в следующей редакции:</w:t>
      </w:r>
    </w:p>
    <w:p w:rsidR="00291686" w:rsidRDefault="00291686" w:rsidP="00BD7E61">
      <w:pPr>
        <w:ind w:firstLine="709"/>
      </w:pPr>
      <w:r w:rsidRPr="00BD7E61"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8"/>
        <w:gridCol w:w="1275"/>
        <w:gridCol w:w="1278"/>
        <w:gridCol w:w="1276"/>
        <w:gridCol w:w="1275"/>
        <w:gridCol w:w="993"/>
        <w:gridCol w:w="992"/>
      </w:tblGrid>
      <w:tr w:rsidR="005401FD" w:rsidRPr="00BD7E61" w:rsidTr="00BD7E61">
        <w:trPr>
          <w:trHeight w:val="456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FD" w:rsidRPr="00BD7E61" w:rsidRDefault="005401FD" w:rsidP="00C8617D"/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01FD" w:rsidRPr="00BD7E61" w:rsidRDefault="005401FD" w:rsidP="00516CE4">
            <w:r w:rsidRPr="00BD7E61">
              <w:t>Мероприятие 1 «Выполнение комплексных кадастровых работ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01FD" w:rsidRPr="00BD7E61" w:rsidRDefault="005401FD" w:rsidP="00E553D0">
            <w:pPr>
              <w:jc w:val="center"/>
            </w:pPr>
            <w:r w:rsidRPr="00BD7E61"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01FD" w:rsidRPr="00BD7E61" w:rsidRDefault="005401FD" w:rsidP="00E553D0">
            <w:pPr>
              <w:jc w:val="center"/>
            </w:pPr>
            <w:r w:rsidRPr="00BD7E6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2F19DB">
            <w:pPr>
              <w:jc w:val="center"/>
            </w:pPr>
            <w:r w:rsidRPr="00BD7E61">
              <w:t>17 8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2F19DB">
            <w:pPr>
              <w:jc w:val="center"/>
            </w:pPr>
            <w:r w:rsidRPr="00BD7E61">
              <w:t>17 8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E553D0">
            <w:pPr>
              <w:jc w:val="center"/>
            </w:pPr>
            <w:r w:rsidRPr="00BD7E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E553D0">
            <w:pPr>
              <w:jc w:val="center"/>
            </w:pPr>
            <w:r w:rsidRPr="00BD7E61">
              <w:t>0,0</w:t>
            </w:r>
          </w:p>
        </w:tc>
      </w:tr>
      <w:tr w:rsidR="005401FD" w:rsidRPr="00BD7E61" w:rsidTr="00BD7E61">
        <w:trPr>
          <w:trHeight w:val="354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C8617D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516CE4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E553D0">
            <w:pPr>
              <w:jc w:val="center"/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E553D0">
            <w:pPr>
              <w:jc w:val="center"/>
            </w:pPr>
            <w:r w:rsidRPr="00BD7E61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2F19DB">
            <w:pPr>
              <w:jc w:val="center"/>
            </w:pPr>
            <w:r w:rsidRPr="00BD7E61">
              <w:t>9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2F19DB">
            <w:pPr>
              <w:jc w:val="center"/>
            </w:pPr>
            <w:r w:rsidRPr="00BD7E61">
              <w:t>94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E553D0">
            <w:pPr>
              <w:jc w:val="center"/>
            </w:pPr>
            <w:r w:rsidRPr="00BD7E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D" w:rsidRPr="00BD7E61" w:rsidRDefault="005401FD" w:rsidP="00E553D0">
            <w:pPr>
              <w:jc w:val="center"/>
            </w:pPr>
            <w:r w:rsidRPr="00BD7E61">
              <w:t>0,0</w:t>
            </w:r>
          </w:p>
        </w:tc>
      </w:tr>
    </w:tbl>
    <w:p w:rsidR="00EF4CB8" w:rsidRPr="00BD7E61" w:rsidRDefault="00EF4CB8" w:rsidP="00EF4CB8">
      <w:pPr>
        <w:jc w:val="right"/>
      </w:pPr>
      <w:r w:rsidRPr="00BD7E61">
        <w:t>».</w:t>
      </w:r>
    </w:p>
    <w:p w:rsidR="00CA45F3" w:rsidRPr="00BD7E61" w:rsidRDefault="00A872E8" w:rsidP="00000EDF">
      <w:pPr>
        <w:ind w:firstLine="709"/>
        <w:jc w:val="both"/>
      </w:pPr>
      <w:r w:rsidRPr="00BD7E61">
        <w:t>2</w:t>
      </w:r>
      <w:r w:rsidR="00CA45F3" w:rsidRPr="00BD7E61">
        <w:t>. Комитету имущественных и земельных отношений Администрации муниципального образования «город</w:t>
      </w:r>
      <w:r w:rsidR="00512FC6" w:rsidRPr="00BD7E61">
        <w:t xml:space="preserve"> Десногорск» Смоленской области </w:t>
      </w:r>
      <w:r w:rsidR="003773E4">
        <w:t xml:space="preserve"> </w:t>
      </w:r>
      <w:r w:rsidR="006D2212" w:rsidRPr="00BD7E61">
        <w:t>(</w:t>
      </w:r>
      <w:r w:rsidR="009F17C8" w:rsidRPr="00BD7E61">
        <w:t>Т.Н. Зайцева</w:t>
      </w:r>
      <w:r w:rsidR="006D2212" w:rsidRPr="00BD7E61">
        <w:t>)</w:t>
      </w:r>
      <w:r w:rsidR="00CA45F3" w:rsidRPr="00BD7E61">
        <w:t xml:space="preserve"> в течение 10 календа</w:t>
      </w:r>
      <w:r w:rsidR="00512FC6" w:rsidRPr="00BD7E61">
        <w:t xml:space="preserve">рных дней разместить на портале ГАС </w:t>
      </w:r>
      <w:r w:rsidR="00CA45F3" w:rsidRPr="00BD7E61"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BD7E61" w:rsidRDefault="00A872E8" w:rsidP="003D30A4">
      <w:pPr>
        <w:ind w:firstLine="709"/>
        <w:jc w:val="both"/>
      </w:pPr>
      <w:r w:rsidRPr="00BD7E61">
        <w:t>3</w:t>
      </w:r>
      <w:r w:rsidR="00D33590" w:rsidRPr="00BD7E61">
        <w:t xml:space="preserve">. </w:t>
      </w:r>
      <w:r w:rsidR="0010405B" w:rsidRPr="00BD7E61">
        <w:t xml:space="preserve">Отделу информационных технологий и связи с общественностью </w:t>
      </w:r>
      <w:r w:rsidR="003D30A4" w:rsidRPr="00BD7E61">
        <w:t xml:space="preserve"> </w:t>
      </w:r>
      <w:r w:rsidR="006D2212" w:rsidRPr="00BD7E61">
        <w:t>(</w:t>
      </w:r>
      <w:r w:rsidR="00552B27" w:rsidRPr="00BD7E61">
        <w:t>Е</w:t>
      </w:r>
      <w:r w:rsidR="006D2212" w:rsidRPr="00BD7E61">
        <w:t>.</w:t>
      </w:r>
      <w:r w:rsidR="00552B27" w:rsidRPr="00BD7E61">
        <w:t>С</w:t>
      </w:r>
      <w:r w:rsidR="006D2212" w:rsidRPr="00BD7E61">
        <w:t xml:space="preserve">. </w:t>
      </w:r>
      <w:r w:rsidR="00552B27" w:rsidRPr="00BD7E61">
        <w:t>Любименко</w:t>
      </w:r>
      <w:r w:rsidR="0010405B" w:rsidRPr="00BD7E61">
        <w:t xml:space="preserve">) </w:t>
      </w:r>
      <w:proofErr w:type="gramStart"/>
      <w:r w:rsidR="0010405B" w:rsidRPr="00BD7E61">
        <w:t>р</w:t>
      </w:r>
      <w:r w:rsidR="00D33590" w:rsidRPr="00BD7E61">
        <w:t>азместить</w:t>
      </w:r>
      <w:proofErr w:type="gramEnd"/>
      <w:r w:rsidR="00D33590" w:rsidRPr="00BD7E61"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D30A4" w:rsidRPr="00BD7E61">
        <w:t>информационно-телекоммуникационной сети «Интернет</w:t>
      </w:r>
      <w:r w:rsidR="00D33590" w:rsidRPr="00BD7E61">
        <w:t>».</w:t>
      </w:r>
    </w:p>
    <w:p w:rsidR="00DE0B33" w:rsidRPr="00BD7E61" w:rsidRDefault="00A872E8" w:rsidP="00310335">
      <w:pPr>
        <w:ind w:firstLine="709"/>
        <w:jc w:val="both"/>
      </w:pPr>
      <w:r w:rsidRPr="00BD7E61">
        <w:t>4</w:t>
      </w:r>
      <w:r w:rsidR="00DE0B33" w:rsidRPr="00BD7E61">
        <w:t xml:space="preserve">. Контроль исполнения </w:t>
      </w:r>
      <w:r w:rsidR="00F17832" w:rsidRPr="00BD7E61">
        <w:t>п. 2</w:t>
      </w:r>
      <w:r w:rsidR="00CA45F3" w:rsidRPr="00BD7E61">
        <w:t xml:space="preserve"> </w:t>
      </w:r>
      <w:r w:rsidR="00DE0B33" w:rsidRPr="00BD7E61">
        <w:t xml:space="preserve">настоящего постановления возложить </w:t>
      </w:r>
      <w:proofErr w:type="gramStart"/>
      <w:r w:rsidR="008E55B2" w:rsidRPr="00BD7E61">
        <w:t>на</w:t>
      </w:r>
      <w:proofErr w:type="gramEnd"/>
      <w:r w:rsidR="003773E4">
        <w:t xml:space="preserve"> </w:t>
      </w:r>
      <w:r w:rsidR="008E55B2" w:rsidRPr="00BD7E61">
        <w:t xml:space="preserve"> </w:t>
      </w:r>
      <w:proofErr w:type="spellStart"/>
      <w:r w:rsidR="00804F94" w:rsidRPr="00BD7E61">
        <w:t>и</w:t>
      </w:r>
      <w:r w:rsidR="008E55B2" w:rsidRPr="00BD7E61">
        <w:t>.</w:t>
      </w:r>
      <w:proofErr w:type="gramStart"/>
      <w:r w:rsidR="008E55B2" w:rsidRPr="00BD7E61">
        <w:t>о</w:t>
      </w:r>
      <w:proofErr w:type="spellEnd"/>
      <w:proofErr w:type="gramEnd"/>
      <w:r w:rsidR="008E55B2" w:rsidRPr="00BD7E61">
        <w:t>. начальника отдела экономики и инвестиций Администрации муниципального образования «город Десногорск» Смоленской области И.А. Пугач</w:t>
      </w:r>
      <w:r w:rsidR="00E35ACD" w:rsidRPr="00BD7E61">
        <w:t>е</w:t>
      </w:r>
      <w:r w:rsidR="008E55B2" w:rsidRPr="00BD7E61">
        <w:t>ву</w:t>
      </w:r>
      <w:r w:rsidR="006D2212" w:rsidRPr="00BD7E61">
        <w:t>.</w:t>
      </w:r>
      <w:r w:rsidR="00CA45F3" w:rsidRPr="00BD7E61">
        <w:t xml:space="preserve"> </w:t>
      </w:r>
      <w:r w:rsidR="006D2212" w:rsidRPr="00BD7E61">
        <w:t>К</w:t>
      </w:r>
      <w:r w:rsidR="00CA45F3" w:rsidRPr="00BD7E61">
        <w:t xml:space="preserve">онтроль исполнения настоящего постановления возложить на </w:t>
      </w:r>
      <w:r w:rsidR="00DE0B33" w:rsidRPr="00BD7E61">
        <w:t>председателя Комитета имущественных и земельных отношений Администрации муниципального образования «город</w:t>
      </w:r>
      <w:r w:rsidR="00E76670" w:rsidRPr="00BD7E61">
        <w:t xml:space="preserve"> Десногорск» Смоленской области</w:t>
      </w:r>
      <w:r w:rsidR="00310335" w:rsidRPr="00BD7E61">
        <w:t xml:space="preserve"> </w:t>
      </w:r>
      <w:r w:rsidR="003773E4">
        <w:t xml:space="preserve">        </w:t>
      </w:r>
      <w:r w:rsidR="008B5E28" w:rsidRPr="00BD7E61">
        <w:t>Т</w:t>
      </w:r>
      <w:r w:rsidR="00DE0B33" w:rsidRPr="00BD7E61">
        <w:t>.</w:t>
      </w:r>
      <w:r w:rsidR="008B5E28" w:rsidRPr="00BD7E61">
        <w:t>Н</w:t>
      </w:r>
      <w:r w:rsidR="00DE0B33" w:rsidRPr="00BD7E61">
        <w:t xml:space="preserve">. </w:t>
      </w:r>
      <w:r w:rsidR="008B5E28" w:rsidRPr="00BD7E61">
        <w:t>Зайцеву</w:t>
      </w:r>
      <w:r w:rsidR="00DE0B33" w:rsidRPr="00BD7E61">
        <w:t>.</w:t>
      </w:r>
    </w:p>
    <w:p w:rsidR="00DE0B33" w:rsidRPr="003773E4" w:rsidRDefault="00DE0B33" w:rsidP="00DE0B33">
      <w:pPr>
        <w:jc w:val="both"/>
        <w:rPr>
          <w:sz w:val="28"/>
          <w:szCs w:val="28"/>
        </w:rPr>
      </w:pPr>
    </w:p>
    <w:p w:rsidR="00147E15" w:rsidRDefault="00147E15" w:rsidP="00B560E0">
      <w:pPr>
        <w:jc w:val="both"/>
        <w:rPr>
          <w:sz w:val="28"/>
          <w:szCs w:val="28"/>
        </w:rPr>
      </w:pPr>
    </w:p>
    <w:p w:rsidR="00BD7E61" w:rsidRPr="00C72462" w:rsidRDefault="00BD7E61" w:rsidP="00B560E0">
      <w:pPr>
        <w:jc w:val="both"/>
        <w:rPr>
          <w:sz w:val="28"/>
          <w:szCs w:val="28"/>
        </w:rPr>
      </w:pPr>
    </w:p>
    <w:p w:rsidR="00194492" w:rsidRPr="00C72462" w:rsidRDefault="0010405B" w:rsidP="00907143">
      <w:pPr>
        <w:rPr>
          <w:sz w:val="28"/>
          <w:szCs w:val="28"/>
        </w:rPr>
      </w:pPr>
      <w:r w:rsidRPr="00C7246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 w:rsidR="007A6649">
        <w:rPr>
          <w:sz w:val="28"/>
          <w:szCs w:val="28"/>
        </w:rPr>
        <w:t>а</w:t>
      </w:r>
      <w:r w:rsidR="00194492" w:rsidRPr="00C72462">
        <w:rPr>
          <w:sz w:val="28"/>
          <w:szCs w:val="28"/>
        </w:rPr>
        <w:t xml:space="preserve">  муниципального образования </w:t>
      </w:r>
    </w:p>
    <w:p w:rsidR="008A75E3" w:rsidRDefault="00194492" w:rsidP="00D43646"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7A6649">
        <w:rPr>
          <w:b/>
          <w:sz w:val="28"/>
          <w:szCs w:val="28"/>
        </w:rPr>
        <w:t xml:space="preserve">        А</w:t>
      </w:r>
      <w:r w:rsidR="002E59BD" w:rsidRPr="002E59BD">
        <w:rPr>
          <w:b/>
          <w:sz w:val="28"/>
          <w:szCs w:val="28"/>
        </w:rPr>
        <w:t>.</w:t>
      </w:r>
      <w:r w:rsidR="007A6649">
        <w:rPr>
          <w:b/>
          <w:sz w:val="28"/>
          <w:szCs w:val="28"/>
        </w:rPr>
        <w:t>А</w:t>
      </w:r>
      <w:r w:rsidR="002E59BD" w:rsidRPr="002E59BD">
        <w:rPr>
          <w:b/>
          <w:sz w:val="28"/>
          <w:szCs w:val="28"/>
        </w:rPr>
        <w:t xml:space="preserve">. </w:t>
      </w:r>
      <w:proofErr w:type="spellStart"/>
      <w:r w:rsidR="007A6649">
        <w:rPr>
          <w:b/>
          <w:sz w:val="28"/>
          <w:szCs w:val="28"/>
        </w:rPr>
        <w:t>Терлецкий</w:t>
      </w:r>
      <w:proofErr w:type="spellEnd"/>
    </w:p>
    <w:sectPr w:rsidR="008A75E3" w:rsidSect="003E4551"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18" w:rsidRDefault="008A5918" w:rsidP="009F52B9">
      <w:r>
        <w:separator/>
      </w:r>
    </w:p>
  </w:endnote>
  <w:endnote w:type="continuationSeparator" w:id="0">
    <w:p w:rsidR="008A5918" w:rsidRDefault="008A5918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61" w:rsidRDefault="00BD7E61">
    <w:pPr>
      <w:pStyle w:val="a9"/>
      <w:jc w:val="center"/>
    </w:pPr>
  </w:p>
  <w:p w:rsidR="00BD7E61" w:rsidRDefault="00BD7E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18" w:rsidRDefault="008A5918" w:rsidP="009F52B9">
      <w:r>
        <w:separator/>
      </w:r>
    </w:p>
  </w:footnote>
  <w:footnote w:type="continuationSeparator" w:id="0">
    <w:p w:rsidR="008A5918" w:rsidRDefault="008A5918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06928"/>
      <w:docPartObj>
        <w:docPartGallery w:val="Page Numbers (Top of Page)"/>
        <w:docPartUnique/>
      </w:docPartObj>
    </w:sdtPr>
    <w:sdtEndPr/>
    <w:sdtContent>
      <w:p w:rsidR="00BD7E61" w:rsidRDefault="00BD7E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A7">
          <w:rPr>
            <w:noProof/>
          </w:rPr>
          <w:t>2</w:t>
        </w:r>
        <w:r>
          <w:fldChar w:fldCharType="end"/>
        </w:r>
      </w:p>
    </w:sdtContent>
  </w:sdt>
  <w:p w:rsidR="00BD7E61" w:rsidRDefault="00BD7E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61" w:rsidRDefault="00BD7E61">
    <w:pPr>
      <w:pStyle w:val="a3"/>
      <w:jc w:val="center"/>
    </w:pPr>
  </w:p>
  <w:p w:rsidR="00BD7E61" w:rsidRDefault="00BD7E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FC"/>
    <w:multiLevelType w:val="hybridMultilevel"/>
    <w:tmpl w:val="F16A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151114"/>
    <w:multiLevelType w:val="hybridMultilevel"/>
    <w:tmpl w:val="4C34CF7E"/>
    <w:lvl w:ilvl="0" w:tplc="8ED4F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4E680A"/>
    <w:multiLevelType w:val="hybridMultilevel"/>
    <w:tmpl w:val="97680024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62421"/>
    <w:rsid w:val="000661B3"/>
    <w:rsid w:val="000908E2"/>
    <w:rsid w:val="00094772"/>
    <w:rsid w:val="000A7B40"/>
    <w:rsid w:val="000A7BC7"/>
    <w:rsid w:val="000D0130"/>
    <w:rsid w:val="000D28B3"/>
    <w:rsid w:val="000D32A7"/>
    <w:rsid w:val="000E4305"/>
    <w:rsid w:val="000E6B5A"/>
    <w:rsid w:val="000F4D99"/>
    <w:rsid w:val="00102B9A"/>
    <w:rsid w:val="00102D0E"/>
    <w:rsid w:val="0010405B"/>
    <w:rsid w:val="0010534F"/>
    <w:rsid w:val="0012047A"/>
    <w:rsid w:val="00126D41"/>
    <w:rsid w:val="0013365C"/>
    <w:rsid w:val="001424BE"/>
    <w:rsid w:val="00146486"/>
    <w:rsid w:val="00147E15"/>
    <w:rsid w:val="00160548"/>
    <w:rsid w:val="0017072A"/>
    <w:rsid w:val="0017160E"/>
    <w:rsid w:val="00175D60"/>
    <w:rsid w:val="001769B8"/>
    <w:rsid w:val="001868DE"/>
    <w:rsid w:val="001925C5"/>
    <w:rsid w:val="00194492"/>
    <w:rsid w:val="001D0E2B"/>
    <w:rsid w:val="001E6B33"/>
    <w:rsid w:val="001E7D79"/>
    <w:rsid w:val="001F11CB"/>
    <w:rsid w:val="00210141"/>
    <w:rsid w:val="00214217"/>
    <w:rsid w:val="00222FD5"/>
    <w:rsid w:val="00225C97"/>
    <w:rsid w:val="002327AD"/>
    <w:rsid w:val="002338F7"/>
    <w:rsid w:val="0023479C"/>
    <w:rsid w:val="00237DD5"/>
    <w:rsid w:val="002422DB"/>
    <w:rsid w:val="002431AA"/>
    <w:rsid w:val="002473F1"/>
    <w:rsid w:val="00250F95"/>
    <w:rsid w:val="0025225D"/>
    <w:rsid w:val="0025762C"/>
    <w:rsid w:val="0027226F"/>
    <w:rsid w:val="00272B89"/>
    <w:rsid w:val="00275E16"/>
    <w:rsid w:val="00277433"/>
    <w:rsid w:val="0028206C"/>
    <w:rsid w:val="0028577A"/>
    <w:rsid w:val="00291686"/>
    <w:rsid w:val="0029206F"/>
    <w:rsid w:val="00296EE0"/>
    <w:rsid w:val="00297B72"/>
    <w:rsid w:val="002C099A"/>
    <w:rsid w:val="002C3BAF"/>
    <w:rsid w:val="002C6439"/>
    <w:rsid w:val="002D25E4"/>
    <w:rsid w:val="002D28B8"/>
    <w:rsid w:val="002E3985"/>
    <w:rsid w:val="002E4F98"/>
    <w:rsid w:val="002E59BD"/>
    <w:rsid w:val="002E7B68"/>
    <w:rsid w:val="002F19DB"/>
    <w:rsid w:val="002F4573"/>
    <w:rsid w:val="0030325F"/>
    <w:rsid w:val="00310335"/>
    <w:rsid w:val="00321C7E"/>
    <w:rsid w:val="00336F0F"/>
    <w:rsid w:val="0034462B"/>
    <w:rsid w:val="003459F1"/>
    <w:rsid w:val="00353DDA"/>
    <w:rsid w:val="0035448A"/>
    <w:rsid w:val="003615F9"/>
    <w:rsid w:val="00365D9F"/>
    <w:rsid w:val="0037382E"/>
    <w:rsid w:val="003773E4"/>
    <w:rsid w:val="003866D7"/>
    <w:rsid w:val="003977C7"/>
    <w:rsid w:val="003B20B7"/>
    <w:rsid w:val="003C6C71"/>
    <w:rsid w:val="003C7FD8"/>
    <w:rsid w:val="003D30A4"/>
    <w:rsid w:val="003E4551"/>
    <w:rsid w:val="003E487B"/>
    <w:rsid w:val="003E53A4"/>
    <w:rsid w:val="003E68D6"/>
    <w:rsid w:val="003E7F4C"/>
    <w:rsid w:val="00402013"/>
    <w:rsid w:val="00403B24"/>
    <w:rsid w:val="00420478"/>
    <w:rsid w:val="004254D8"/>
    <w:rsid w:val="0042688F"/>
    <w:rsid w:val="00433C29"/>
    <w:rsid w:val="00452A5F"/>
    <w:rsid w:val="00460F10"/>
    <w:rsid w:val="0046660F"/>
    <w:rsid w:val="00473B39"/>
    <w:rsid w:val="004766CB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D445A"/>
    <w:rsid w:val="004E7D7C"/>
    <w:rsid w:val="004F087E"/>
    <w:rsid w:val="004F09F4"/>
    <w:rsid w:val="004F25C0"/>
    <w:rsid w:val="004F351D"/>
    <w:rsid w:val="005038FB"/>
    <w:rsid w:val="00507EDF"/>
    <w:rsid w:val="00512FC6"/>
    <w:rsid w:val="00516CE4"/>
    <w:rsid w:val="0052204A"/>
    <w:rsid w:val="005401FD"/>
    <w:rsid w:val="00552740"/>
    <w:rsid w:val="00552B27"/>
    <w:rsid w:val="00555169"/>
    <w:rsid w:val="00556261"/>
    <w:rsid w:val="00570683"/>
    <w:rsid w:val="00574BBF"/>
    <w:rsid w:val="00577EAD"/>
    <w:rsid w:val="00586883"/>
    <w:rsid w:val="00587694"/>
    <w:rsid w:val="0059152E"/>
    <w:rsid w:val="00594A47"/>
    <w:rsid w:val="00595554"/>
    <w:rsid w:val="00595723"/>
    <w:rsid w:val="005A6A6F"/>
    <w:rsid w:val="005C67B7"/>
    <w:rsid w:val="005C7F96"/>
    <w:rsid w:val="005D357B"/>
    <w:rsid w:val="005D601C"/>
    <w:rsid w:val="005D7462"/>
    <w:rsid w:val="005E22E9"/>
    <w:rsid w:val="005E3ED5"/>
    <w:rsid w:val="005E4A78"/>
    <w:rsid w:val="005F0E89"/>
    <w:rsid w:val="005F5B7E"/>
    <w:rsid w:val="005F61B4"/>
    <w:rsid w:val="006032F9"/>
    <w:rsid w:val="00612D5F"/>
    <w:rsid w:val="00614330"/>
    <w:rsid w:val="006170D9"/>
    <w:rsid w:val="00621A3E"/>
    <w:rsid w:val="0062637F"/>
    <w:rsid w:val="00635453"/>
    <w:rsid w:val="00646207"/>
    <w:rsid w:val="00647645"/>
    <w:rsid w:val="00647B3F"/>
    <w:rsid w:val="0066229F"/>
    <w:rsid w:val="00662300"/>
    <w:rsid w:val="00667D1B"/>
    <w:rsid w:val="00671096"/>
    <w:rsid w:val="00675352"/>
    <w:rsid w:val="00681F6F"/>
    <w:rsid w:val="006842AF"/>
    <w:rsid w:val="006875C4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11A7"/>
    <w:rsid w:val="006C157F"/>
    <w:rsid w:val="006C587A"/>
    <w:rsid w:val="006D2212"/>
    <w:rsid w:val="006D3512"/>
    <w:rsid w:val="006E443E"/>
    <w:rsid w:val="006E5A98"/>
    <w:rsid w:val="006E6D62"/>
    <w:rsid w:val="006F499F"/>
    <w:rsid w:val="00700248"/>
    <w:rsid w:val="00711D8D"/>
    <w:rsid w:val="00712D85"/>
    <w:rsid w:val="0072415E"/>
    <w:rsid w:val="0073355B"/>
    <w:rsid w:val="007336AD"/>
    <w:rsid w:val="007440EE"/>
    <w:rsid w:val="0074596C"/>
    <w:rsid w:val="007676AB"/>
    <w:rsid w:val="00767E7D"/>
    <w:rsid w:val="00773F2F"/>
    <w:rsid w:val="00791848"/>
    <w:rsid w:val="00794AB9"/>
    <w:rsid w:val="007A074F"/>
    <w:rsid w:val="007A6649"/>
    <w:rsid w:val="007B1C73"/>
    <w:rsid w:val="007C48B0"/>
    <w:rsid w:val="007C4D5B"/>
    <w:rsid w:val="007C627E"/>
    <w:rsid w:val="007E02DF"/>
    <w:rsid w:val="007E0739"/>
    <w:rsid w:val="007E0B22"/>
    <w:rsid w:val="007E239B"/>
    <w:rsid w:val="007E4F23"/>
    <w:rsid w:val="007E6924"/>
    <w:rsid w:val="007F4FAA"/>
    <w:rsid w:val="00804F94"/>
    <w:rsid w:val="00805196"/>
    <w:rsid w:val="00812978"/>
    <w:rsid w:val="0081596E"/>
    <w:rsid w:val="00821A07"/>
    <w:rsid w:val="00831524"/>
    <w:rsid w:val="00831A23"/>
    <w:rsid w:val="00836B40"/>
    <w:rsid w:val="00842FDB"/>
    <w:rsid w:val="00844355"/>
    <w:rsid w:val="00846BB0"/>
    <w:rsid w:val="00846F24"/>
    <w:rsid w:val="00855BE7"/>
    <w:rsid w:val="00865C0D"/>
    <w:rsid w:val="0086661B"/>
    <w:rsid w:val="00870079"/>
    <w:rsid w:val="00874155"/>
    <w:rsid w:val="008764ED"/>
    <w:rsid w:val="00880058"/>
    <w:rsid w:val="00885478"/>
    <w:rsid w:val="00890D9B"/>
    <w:rsid w:val="00894956"/>
    <w:rsid w:val="00894EE0"/>
    <w:rsid w:val="008A5918"/>
    <w:rsid w:val="008A75E3"/>
    <w:rsid w:val="008B5E28"/>
    <w:rsid w:val="008C1F48"/>
    <w:rsid w:val="008D5B2F"/>
    <w:rsid w:val="008E55B2"/>
    <w:rsid w:val="008F3923"/>
    <w:rsid w:val="008F78D7"/>
    <w:rsid w:val="009046A3"/>
    <w:rsid w:val="00907143"/>
    <w:rsid w:val="00916738"/>
    <w:rsid w:val="009220C1"/>
    <w:rsid w:val="00933EF0"/>
    <w:rsid w:val="00944653"/>
    <w:rsid w:val="00964659"/>
    <w:rsid w:val="0096719C"/>
    <w:rsid w:val="00980DEF"/>
    <w:rsid w:val="00991409"/>
    <w:rsid w:val="00997C52"/>
    <w:rsid w:val="009A0B38"/>
    <w:rsid w:val="009B004A"/>
    <w:rsid w:val="009B0789"/>
    <w:rsid w:val="009B0AFD"/>
    <w:rsid w:val="009B6986"/>
    <w:rsid w:val="009C1700"/>
    <w:rsid w:val="009C30F4"/>
    <w:rsid w:val="009C37F5"/>
    <w:rsid w:val="009D0FEF"/>
    <w:rsid w:val="009D21F0"/>
    <w:rsid w:val="009D2DB1"/>
    <w:rsid w:val="009D74BA"/>
    <w:rsid w:val="009E57BD"/>
    <w:rsid w:val="009E5D32"/>
    <w:rsid w:val="009F17C8"/>
    <w:rsid w:val="009F25B8"/>
    <w:rsid w:val="009F52B9"/>
    <w:rsid w:val="009F5752"/>
    <w:rsid w:val="009F5EBD"/>
    <w:rsid w:val="00A01DC6"/>
    <w:rsid w:val="00A02AAB"/>
    <w:rsid w:val="00A04635"/>
    <w:rsid w:val="00A06A8E"/>
    <w:rsid w:val="00A14EC2"/>
    <w:rsid w:val="00A25161"/>
    <w:rsid w:val="00A30BF4"/>
    <w:rsid w:val="00A3790B"/>
    <w:rsid w:val="00A40B7D"/>
    <w:rsid w:val="00A44907"/>
    <w:rsid w:val="00A47397"/>
    <w:rsid w:val="00A50A97"/>
    <w:rsid w:val="00A55934"/>
    <w:rsid w:val="00A61203"/>
    <w:rsid w:val="00A6470C"/>
    <w:rsid w:val="00A654E6"/>
    <w:rsid w:val="00A66D98"/>
    <w:rsid w:val="00A768F7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F3926"/>
    <w:rsid w:val="00AF488D"/>
    <w:rsid w:val="00AF62DB"/>
    <w:rsid w:val="00AF6700"/>
    <w:rsid w:val="00AF74D6"/>
    <w:rsid w:val="00B05F24"/>
    <w:rsid w:val="00B12EE7"/>
    <w:rsid w:val="00B21F76"/>
    <w:rsid w:val="00B22618"/>
    <w:rsid w:val="00B23160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381E"/>
    <w:rsid w:val="00B74B56"/>
    <w:rsid w:val="00B840CA"/>
    <w:rsid w:val="00B85350"/>
    <w:rsid w:val="00B9710F"/>
    <w:rsid w:val="00BA7027"/>
    <w:rsid w:val="00BD55E7"/>
    <w:rsid w:val="00BD7E61"/>
    <w:rsid w:val="00BE3E81"/>
    <w:rsid w:val="00BE4704"/>
    <w:rsid w:val="00BE5846"/>
    <w:rsid w:val="00BF71BA"/>
    <w:rsid w:val="00C23049"/>
    <w:rsid w:val="00C3290C"/>
    <w:rsid w:val="00C6615B"/>
    <w:rsid w:val="00C72462"/>
    <w:rsid w:val="00C73527"/>
    <w:rsid w:val="00C7502D"/>
    <w:rsid w:val="00C76870"/>
    <w:rsid w:val="00C80F5E"/>
    <w:rsid w:val="00C8162C"/>
    <w:rsid w:val="00C8473F"/>
    <w:rsid w:val="00C8617D"/>
    <w:rsid w:val="00CA45F3"/>
    <w:rsid w:val="00CA7A63"/>
    <w:rsid w:val="00CB196F"/>
    <w:rsid w:val="00CB1A94"/>
    <w:rsid w:val="00CC16C2"/>
    <w:rsid w:val="00CC1C24"/>
    <w:rsid w:val="00CC7729"/>
    <w:rsid w:val="00CD13DF"/>
    <w:rsid w:val="00CD3D98"/>
    <w:rsid w:val="00CD61BA"/>
    <w:rsid w:val="00CE4453"/>
    <w:rsid w:val="00CF0D6B"/>
    <w:rsid w:val="00CF2534"/>
    <w:rsid w:val="00D00342"/>
    <w:rsid w:val="00D02B84"/>
    <w:rsid w:val="00D13BD0"/>
    <w:rsid w:val="00D15B46"/>
    <w:rsid w:val="00D16417"/>
    <w:rsid w:val="00D21175"/>
    <w:rsid w:val="00D21502"/>
    <w:rsid w:val="00D21BCF"/>
    <w:rsid w:val="00D2309D"/>
    <w:rsid w:val="00D2672C"/>
    <w:rsid w:val="00D31F90"/>
    <w:rsid w:val="00D33590"/>
    <w:rsid w:val="00D3603A"/>
    <w:rsid w:val="00D368AC"/>
    <w:rsid w:val="00D413B9"/>
    <w:rsid w:val="00D43646"/>
    <w:rsid w:val="00D4517B"/>
    <w:rsid w:val="00D471BC"/>
    <w:rsid w:val="00D66AFC"/>
    <w:rsid w:val="00D70396"/>
    <w:rsid w:val="00D83D1E"/>
    <w:rsid w:val="00D850F1"/>
    <w:rsid w:val="00D97624"/>
    <w:rsid w:val="00DB2B9F"/>
    <w:rsid w:val="00DC605D"/>
    <w:rsid w:val="00DD2FCC"/>
    <w:rsid w:val="00DD43B8"/>
    <w:rsid w:val="00DD7B2E"/>
    <w:rsid w:val="00DE0B33"/>
    <w:rsid w:val="00DE22CE"/>
    <w:rsid w:val="00DF3803"/>
    <w:rsid w:val="00DF39B3"/>
    <w:rsid w:val="00E05C7A"/>
    <w:rsid w:val="00E127B3"/>
    <w:rsid w:val="00E127D9"/>
    <w:rsid w:val="00E156EF"/>
    <w:rsid w:val="00E35ACD"/>
    <w:rsid w:val="00E37FA8"/>
    <w:rsid w:val="00E45517"/>
    <w:rsid w:val="00E537A6"/>
    <w:rsid w:val="00E553D0"/>
    <w:rsid w:val="00E62C61"/>
    <w:rsid w:val="00E630C8"/>
    <w:rsid w:val="00E64018"/>
    <w:rsid w:val="00E76670"/>
    <w:rsid w:val="00E85AF3"/>
    <w:rsid w:val="00E870BA"/>
    <w:rsid w:val="00E91E8B"/>
    <w:rsid w:val="00E91EB9"/>
    <w:rsid w:val="00E94D45"/>
    <w:rsid w:val="00E95A78"/>
    <w:rsid w:val="00E96FEE"/>
    <w:rsid w:val="00EA1ADA"/>
    <w:rsid w:val="00EA3D0C"/>
    <w:rsid w:val="00EA5689"/>
    <w:rsid w:val="00EC2E8B"/>
    <w:rsid w:val="00EC437D"/>
    <w:rsid w:val="00ED11BB"/>
    <w:rsid w:val="00EE01B2"/>
    <w:rsid w:val="00EE085B"/>
    <w:rsid w:val="00EE5CCB"/>
    <w:rsid w:val="00EF0900"/>
    <w:rsid w:val="00EF4CB8"/>
    <w:rsid w:val="00EF57AB"/>
    <w:rsid w:val="00EF5866"/>
    <w:rsid w:val="00F02FCB"/>
    <w:rsid w:val="00F063EA"/>
    <w:rsid w:val="00F07717"/>
    <w:rsid w:val="00F150A7"/>
    <w:rsid w:val="00F17832"/>
    <w:rsid w:val="00F24272"/>
    <w:rsid w:val="00F302C0"/>
    <w:rsid w:val="00F308BF"/>
    <w:rsid w:val="00F374FB"/>
    <w:rsid w:val="00F441FF"/>
    <w:rsid w:val="00F66748"/>
    <w:rsid w:val="00F878E3"/>
    <w:rsid w:val="00FA380B"/>
    <w:rsid w:val="00FB31D8"/>
    <w:rsid w:val="00FD046A"/>
    <w:rsid w:val="00FD3C66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E70C-DBF8-4D56-982D-EA6EFAA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Екатерина</cp:lastModifiedBy>
  <cp:revision>121</cp:revision>
  <cp:lastPrinted>2024-03-14T10:53:00Z</cp:lastPrinted>
  <dcterms:created xsi:type="dcterms:W3CDTF">2019-03-06T06:10:00Z</dcterms:created>
  <dcterms:modified xsi:type="dcterms:W3CDTF">2024-04-09T08:23:00Z</dcterms:modified>
</cp:coreProperties>
</file>